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F0" w:rsidRDefault="00E231DA" w:rsidP="008D3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E407CC5">
            <wp:simplePos x="0" y="0"/>
            <wp:positionH relativeFrom="column">
              <wp:posOffset>-1092010</wp:posOffset>
            </wp:positionH>
            <wp:positionV relativeFrom="paragraph">
              <wp:posOffset>-720089</wp:posOffset>
            </wp:positionV>
            <wp:extent cx="7552055" cy="1067459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36" cy="106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231DA" w:rsidRDefault="00E231DA" w:rsidP="008D3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1DA" w:rsidRDefault="00E231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31DA" w:rsidRDefault="00E231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010</wp:posOffset>
            </wp:positionH>
            <wp:positionV relativeFrom="paragraph">
              <wp:posOffset>-708215</wp:posOffset>
            </wp:positionV>
            <wp:extent cx="7552706" cy="1066016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45" cy="106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3F0" w:rsidRPr="00DE7CDA" w:rsidRDefault="008D33F0" w:rsidP="008D33F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sz w:val="28"/>
          <w:szCs w:val="28"/>
        </w:rPr>
      </w:pPr>
      <w:r w:rsidRPr="00DE7CD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D33F0" w:rsidRPr="00DE7CDA" w:rsidRDefault="008D33F0" w:rsidP="008D33F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E7CD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33F0" w:rsidRPr="00DE7CDA" w:rsidRDefault="008D33F0" w:rsidP="008D33F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E7CDA">
        <w:rPr>
          <w:rFonts w:ascii="Times New Roman" w:hAnsi="Times New Roman"/>
          <w:sz w:val="28"/>
          <w:szCs w:val="28"/>
        </w:rPr>
        <w:t>муниципального района</w:t>
      </w:r>
    </w:p>
    <w:p w:rsidR="008D33F0" w:rsidRPr="00DE7CDA" w:rsidRDefault="008D33F0" w:rsidP="008D33F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DE7CDA">
        <w:rPr>
          <w:rFonts w:ascii="Times New Roman" w:hAnsi="Times New Roman"/>
          <w:sz w:val="28"/>
          <w:szCs w:val="28"/>
        </w:rPr>
        <w:t>«Корткеросский»</w:t>
      </w:r>
    </w:p>
    <w:p w:rsidR="008D33F0" w:rsidRPr="00DE7CDA" w:rsidRDefault="00DE7CDA" w:rsidP="008D33F0">
      <w:pPr>
        <w:pStyle w:val="2"/>
        <w:spacing w:before="0" w:line="240" w:lineRule="auto"/>
        <w:ind w:left="496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E7CDA">
        <w:rPr>
          <w:rFonts w:ascii="Times New Roman" w:hAnsi="Times New Roman"/>
          <w:b w:val="0"/>
          <w:color w:val="auto"/>
          <w:sz w:val="28"/>
          <w:szCs w:val="28"/>
        </w:rPr>
        <w:t>22.03</w:t>
      </w:r>
      <w:r w:rsidR="008D33F0" w:rsidRPr="00DE7CDA">
        <w:rPr>
          <w:rFonts w:ascii="Times New Roman" w:hAnsi="Times New Roman"/>
          <w:b w:val="0"/>
          <w:color w:val="auto"/>
          <w:sz w:val="28"/>
          <w:szCs w:val="28"/>
        </w:rPr>
        <w:t xml:space="preserve">.2021 № </w:t>
      </w:r>
      <w:r w:rsidRPr="00DE7CDA">
        <w:rPr>
          <w:rFonts w:ascii="Times New Roman" w:hAnsi="Times New Roman"/>
          <w:b w:val="0"/>
          <w:color w:val="auto"/>
          <w:sz w:val="28"/>
          <w:szCs w:val="28"/>
        </w:rPr>
        <w:t>454</w:t>
      </w:r>
    </w:p>
    <w:p w:rsidR="008D33F0" w:rsidRDefault="008D33F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BCA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2723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27232" w:rsidRDefault="002278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3"/>
      <w:bookmarkEnd w:id="1"/>
      <w:r w:rsidRPr="00A17817">
        <w:rPr>
          <w:rFonts w:ascii="Times New Roman" w:hAnsi="Times New Roman"/>
          <w:b/>
          <w:bCs/>
          <w:sz w:val="24"/>
          <w:szCs w:val="24"/>
        </w:rPr>
        <w:t>«</w:t>
      </w:r>
      <w:r w:rsidRPr="005C2B1C">
        <w:rPr>
          <w:rFonts w:ascii="Times New Roman" w:hAnsi="Times New Roman"/>
          <w:b/>
          <w:sz w:val="24"/>
          <w:szCs w:val="24"/>
          <w:shd w:val="clear" w:color="auto" w:fill="FFFFFF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 том числе в форме единого государственного экзамена</w:t>
      </w:r>
      <w:r w:rsidRPr="00A17817">
        <w:rPr>
          <w:rFonts w:ascii="Times New Roman" w:hAnsi="Times New Roman"/>
          <w:b/>
          <w:bCs/>
          <w:sz w:val="24"/>
          <w:szCs w:val="24"/>
        </w:rPr>
        <w:t>»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127232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B460F6" w:rsidRPr="00127232">
        <w:rPr>
          <w:rFonts w:ascii="Times New Roman" w:hAnsi="Times New Roman"/>
          <w:sz w:val="24"/>
          <w:szCs w:val="24"/>
        </w:rPr>
        <w:t>«</w:t>
      </w:r>
      <w:r w:rsidR="00227874" w:rsidRPr="005C2B1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</w:t>
      </w:r>
      <w:r w:rsidR="008D33F0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227874" w:rsidRPr="005C2B1C">
        <w:rPr>
          <w:rFonts w:ascii="Times New Roman" w:hAnsi="Times New Roman"/>
          <w:sz w:val="24"/>
          <w:szCs w:val="24"/>
          <w:shd w:val="clear" w:color="auto" w:fill="FFFFFF"/>
        </w:rPr>
        <w:t>том числе в форме единого государственного экзамена</w:t>
      </w:r>
      <w:r w:rsidR="00227874" w:rsidRPr="00715A80">
        <w:rPr>
          <w:rFonts w:ascii="Times New Roman" w:hAnsi="Times New Roman"/>
          <w:sz w:val="24"/>
          <w:szCs w:val="24"/>
          <w:lang w:eastAsia="ru-RU"/>
        </w:rPr>
        <w:t>»</w:t>
      </w:r>
      <w:r w:rsidR="00696A3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460F6" w:rsidRPr="00127232">
        <w:rPr>
          <w:rFonts w:ascii="Times New Roman" w:hAnsi="Times New Roman"/>
          <w:sz w:val="24"/>
          <w:szCs w:val="24"/>
        </w:rPr>
        <w:t>муниципальных общеобразовательных организаций, подведомственных Управлению образования муниципального района «Корткеросский»</w:t>
      </w:r>
      <w:r w:rsidR="00B460F6"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12723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12723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227874">
        <w:rPr>
          <w:rFonts w:ascii="Times New Roman" w:hAnsi="Times New Roman" w:cs="Times New Roman"/>
          <w:sz w:val="24"/>
          <w:szCs w:val="24"/>
        </w:rPr>
        <w:t xml:space="preserve"> </w:t>
      </w:r>
      <w:r w:rsidR="00227874" w:rsidRPr="003C7924">
        <w:rPr>
          <w:rFonts w:ascii="Times New Roman" w:hAnsi="Times New Roman"/>
          <w:sz w:val="24"/>
          <w:szCs w:val="24"/>
          <w:lang w:eastAsia="ru-RU"/>
        </w:rPr>
        <w:t>физические лица (в том числе индивидуальные предприниматели) и юридические лица</w:t>
      </w:r>
      <w:r w:rsidR="00227874" w:rsidRPr="00715A80">
        <w:rPr>
          <w:rFonts w:ascii="Times New Roman" w:hAnsi="Times New Roman"/>
          <w:sz w:val="24"/>
          <w:szCs w:val="24"/>
        </w:rPr>
        <w:t>.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27232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27232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27232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</w:t>
      </w:r>
    </w:p>
    <w:p w:rsidR="0096112B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127232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в сети Интернет (</w:t>
      </w:r>
      <w:r w:rsidR="00836182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- направив письменное обращение через организацию почтовой связи, либо по электронной почте.</w:t>
      </w:r>
    </w:p>
    <w:p w:rsidR="00270B4F" w:rsidRPr="001272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27232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2723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27232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F07AE">
        <w:rPr>
          <w:rFonts w:ascii="Times New Roman" w:hAnsi="Times New Roman" w:cs="Times New Roman"/>
          <w:sz w:val="24"/>
          <w:szCs w:val="24"/>
        </w:rPr>
        <w:t>ной услуг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на официальном сайте Органа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AA2000">
        <w:rPr>
          <w:rFonts w:ascii="Times New Roman" w:hAnsi="Times New Roman" w:cs="Times New Roman"/>
          <w:sz w:val="24"/>
          <w:szCs w:val="24"/>
        </w:rPr>
        <w:t>сайте</w:t>
      </w:r>
      <w:r w:rsidR="001F573A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AA2000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>размещена следующая информация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272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, участвующих в пред</w:t>
      </w:r>
      <w:r w:rsidR="00DB58B9" w:rsidRPr="0012723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270B4F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участвующих в предоставлении муниципальной услуги, в том числе номер телефона-автоинформатора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участвующих в предоставлении муниципальной услуги, в информационно-телекоммуникационной сети «Интернет»,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B58B9" w:rsidRPr="00127232">
        <w:rPr>
          <w:rFonts w:ascii="Times New Roman" w:hAnsi="Times New Roman" w:cs="Times New Roman"/>
          <w:sz w:val="24"/>
          <w:szCs w:val="24"/>
        </w:rPr>
        <w:t>содержатся в Приложении № 1 к настоящему Административному регламенту;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B58B9" w:rsidRPr="00127232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12723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8" w:name="Par100"/>
      <w:bookmarkEnd w:id="8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100389" w:rsidRPr="00127232">
        <w:rPr>
          <w:rFonts w:ascii="Times New Roman" w:hAnsi="Times New Roman" w:cs="Times New Roman"/>
          <w:sz w:val="24"/>
          <w:szCs w:val="24"/>
        </w:rPr>
        <w:t>.</w:t>
      </w:r>
      <w:r w:rsidR="003A5FA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AA2000" w:rsidRPr="003C7924">
        <w:rPr>
          <w:rFonts w:ascii="Times New Roman" w:hAnsi="Times New Roman"/>
          <w:sz w:val="24"/>
          <w:szCs w:val="24"/>
          <w:lang w:eastAsia="ru-RU"/>
        </w:rPr>
        <w:t>«</w:t>
      </w:r>
      <w:r w:rsidR="00AA2000" w:rsidRPr="005C2B1C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 в форме единого государственного экзамена</w:t>
      </w:r>
      <w:r w:rsidR="00AA2000" w:rsidRPr="003C7924">
        <w:rPr>
          <w:rFonts w:ascii="Times New Roman" w:hAnsi="Times New Roman"/>
          <w:sz w:val="24"/>
          <w:szCs w:val="24"/>
          <w:lang w:eastAsia="ru-RU"/>
        </w:rPr>
        <w:t>»</w:t>
      </w:r>
      <w:r w:rsidR="0041202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12723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B58B9" w:rsidRPr="00127232">
        <w:rPr>
          <w:rFonts w:ascii="Times New Roman" w:hAnsi="Times New Roman"/>
          <w:sz w:val="24"/>
          <w:szCs w:val="24"/>
        </w:rPr>
        <w:t>муниципальными общеобразовательными организациями, подведомственными Управлению образования администрации муниципального района «Корткеросский»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127232" w:rsidRDefault="00DB58B9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ы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127232">
        <w:rPr>
          <w:rFonts w:ascii="Times New Roman" w:hAnsi="Times New Roman" w:cs="Times New Roman"/>
          <w:sz w:val="24"/>
          <w:szCs w:val="24"/>
        </w:rPr>
        <w:t>и</w:t>
      </w:r>
      <w:r w:rsidR="003F3A14" w:rsidRPr="00127232">
        <w:rPr>
          <w:rFonts w:ascii="Times New Roman" w:hAnsi="Times New Roman" w:cs="Times New Roman"/>
          <w:sz w:val="24"/>
          <w:szCs w:val="24"/>
        </w:rPr>
        <w:t>, участвующи</w:t>
      </w:r>
      <w:r w:rsidRPr="00127232">
        <w:rPr>
          <w:rFonts w:ascii="Times New Roman" w:hAnsi="Times New Roman" w:cs="Times New Roman"/>
          <w:sz w:val="24"/>
          <w:szCs w:val="24"/>
        </w:rPr>
        <w:t>е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801C5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2F78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27232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2723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986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127232">
        <w:rPr>
          <w:rFonts w:ascii="Times New Roman" w:hAnsi="Times New Roman" w:cs="Times New Roman"/>
          <w:sz w:val="24"/>
          <w:szCs w:val="24"/>
        </w:rPr>
        <w:t>2.3</w:t>
      </w:r>
      <w:r w:rsidR="007632A8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D76074" w:rsidRPr="00127232">
        <w:rPr>
          <w:rFonts w:ascii="Times New Roman" w:hAnsi="Times New Roman"/>
          <w:sz w:val="24"/>
          <w:szCs w:val="24"/>
        </w:rPr>
        <w:t xml:space="preserve">уведомление заявителя о принятом решении и (или) направление (выдача) заявителю решения о предоставлении </w:t>
      </w:r>
      <w:r w:rsidR="00AA2000">
        <w:rPr>
          <w:rFonts w:ascii="Times New Roman" w:hAnsi="Times New Roman"/>
          <w:sz w:val="24"/>
          <w:szCs w:val="24"/>
        </w:rPr>
        <w:t>муниципальной услуги</w:t>
      </w:r>
      <w:r w:rsidR="00D76074" w:rsidRPr="00127232">
        <w:rPr>
          <w:rFonts w:ascii="Times New Roman" w:hAnsi="Times New Roman"/>
          <w:sz w:val="24"/>
          <w:szCs w:val="24"/>
        </w:rPr>
        <w:t xml:space="preserve"> либо решения об отказе в предоставлении </w:t>
      </w:r>
      <w:r w:rsidR="00AA2000">
        <w:rPr>
          <w:rFonts w:ascii="Times New Roman" w:hAnsi="Times New Roman"/>
          <w:sz w:val="24"/>
          <w:szCs w:val="24"/>
        </w:rPr>
        <w:t>муниципальной</w:t>
      </w:r>
      <w:r w:rsidR="00D76074" w:rsidRPr="00127232">
        <w:rPr>
          <w:rFonts w:ascii="Times New Roman" w:hAnsi="Times New Roman"/>
          <w:sz w:val="24"/>
          <w:szCs w:val="24"/>
        </w:rPr>
        <w:t xml:space="preserve"> услуги</w:t>
      </w:r>
      <w:r w:rsidR="00BF7A04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00389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12"/>
      <w:bookmarkEnd w:id="11"/>
      <w:r w:rsidRPr="00127232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127232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F4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4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173AE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исчисляемых со дня регистрации за</w:t>
      </w:r>
      <w:r w:rsidR="00173AE8">
        <w:rPr>
          <w:rFonts w:ascii="Times New Roman" w:eastAsia="Times New Roman" w:hAnsi="Times New Roman"/>
          <w:sz w:val="24"/>
          <w:szCs w:val="24"/>
          <w:lang w:eastAsia="ru-RU"/>
        </w:rPr>
        <w:t>проса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слуги</w:t>
      </w:r>
      <w:r w:rsidR="00C3461D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е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46F4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1272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 </w:t>
      </w:r>
    </w:p>
    <w:p w:rsidR="00F441EF" w:rsidRPr="00127232" w:rsidRDefault="000A5E8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</w:rPr>
        <w:t xml:space="preserve">Срок выдачи документов (направления)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E4282">
        <w:rPr>
          <w:rFonts w:ascii="Times New Roman" w:hAnsi="Times New Roman"/>
          <w:sz w:val="24"/>
          <w:szCs w:val="24"/>
        </w:rPr>
        <w:t xml:space="preserve"> услуги составляет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</w:t>
      </w:r>
      <w:r w:rsidR="008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BE4282">
        <w:rPr>
          <w:rFonts w:ascii="Times New Roman" w:hAnsi="Times New Roman"/>
          <w:sz w:val="24"/>
          <w:szCs w:val="24"/>
        </w:rPr>
        <w:t>.</w:t>
      </w:r>
    </w:p>
    <w:p w:rsidR="008E7AF7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34C60" w:rsidRPr="00127232">
        <w:rPr>
          <w:rFonts w:ascii="Times New Roman" w:hAnsi="Times New Roman" w:cs="Times New Roman"/>
          <w:sz w:val="24"/>
          <w:szCs w:val="24"/>
        </w:rPr>
        <w:t>5</w:t>
      </w:r>
      <w:r w:rsidR="00FB136F">
        <w:rPr>
          <w:rFonts w:ascii="Times New Roman" w:hAnsi="Times New Roman" w:cs="Times New Roman"/>
          <w:sz w:val="24"/>
          <w:szCs w:val="24"/>
        </w:rPr>
        <w:t xml:space="preserve"> </w:t>
      </w:r>
      <w:r w:rsidR="00634C60" w:rsidRPr="00127232">
        <w:rPr>
          <w:rFonts w:ascii="Times New Roman" w:hAnsi="Times New Roman" w:cs="Times New Roman"/>
          <w:sz w:val="24"/>
          <w:szCs w:val="24"/>
        </w:rPr>
        <w:t>рабочих дн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C3461D">
        <w:rPr>
          <w:rFonts w:ascii="Times New Roman" w:hAnsi="Times New Roman" w:cs="Times New Roman"/>
          <w:sz w:val="24"/>
          <w:szCs w:val="24"/>
        </w:rPr>
        <w:t>регистраци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C3461D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</w:p>
    <w:p w:rsidR="00893ECF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12723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FAA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2.5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униципального района «Корткеросский»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9A5CC7" w:rsidRPr="00127232">
          <w:rPr>
            <w:rStyle w:val="a6"/>
            <w:rFonts w:ascii="Times New Roman" w:hAnsi="Times New Roman"/>
            <w:sz w:val="24"/>
            <w:szCs w:val="24"/>
          </w:rPr>
          <w:t>http://kortobrazovanie.ucoz.ru/</w:t>
        </w:r>
      </w:hyperlink>
      <w:r w:rsidR="009A5CC7" w:rsidRPr="00127232">
        <w:rPr>
          <w:rStyle w:val="a6"/>
          <w:rFonts w:ascii="Times New Roman" w:hAnsi="Times New Roman"/>
          <w:sz w:val="24"/>
          <w:szCs w:val="24"/>
        </w:rPr>
        <w:t>)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F2940" w:rsidRPr="0012723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127232">
        <w:rPr>
          <w:rFonts w:ascii="Times New Roman" w:hAnsi="Times New Roman" w:cs="Times New Roman"/>
          <w:sz w:val="24"/>
          <w:szCs w:val="24"/>
        </w:rPr>
        <w:t>2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272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272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5CC7" w:rsidRPr="0012723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27232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602B9A">
        <w:rPr>
          <w:rFonts w:ascii="Times New Roman" w:hAnsi="Times New Roman" w:cs="Times New Roman"/>
          <w:sz w:val="24"/>
          <w:szCs w:val="24"/>
        </w:rPr>
        <w:t>2</w:t>
      </w:r>
      <w:r w:rsidR="00602B9A" w:rsidRPr="003C7924">
        <w:rPr>
          <w:rFonts w:ascii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</w:t>
      </w:r>
      <w:r w:rsidR="00602B9A">
        <w:rPr>
          <w:rFonts w:ascii="Times New Roman" w:hAnsi="Times New Roman" w:cs="Times New Roman"/>
          <w:sz w:val="24"/>
          <w:szCs w:val="24"/>
        </w:rPr>
        <w:t>), Приложению № 3</w:t>
      </w:r>
      <w:r w:rsidR="00602B9A" w:rsidRPr="003C7924">
        <w:rPr>
          <w:rFonts w:ascii="Times New Roman" w:hAnsi="Times New Roman" w:cs="Times New Roman"/>
          <w:sz w:val="24"/>
          <w:szCs w:val="24"/>
        </w:rPr>
        <w:t xml:space="preserve"> (для юридических лиц)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F35FD6" w:rsidRPr="001272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BCD" w:rsidRPr="002B2BCD" w:rsidRDefault="002B2BCD" w:rsidP="002B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BCD">
        <w:rPr>
          <w:rFonts w:ascii="Times New Roman" w:eastAsia="Calibri" w:hAnsi="Times New Roman" w:cs="Times New Roman"/>
          <w:sz w:val="24"/>
          <w:szCs w:val="24"/>
          <w:lang w:eastAsia="ru-RU"/>
        </w:rPr>
        <w:t>Запрос о предоставлении муниципальной услуги</w:t>
      </w:r>
      <w:r w:rsidRPr="002B2BCD">
        <w:rPr>
          <w:rFonts w:ascii="Times New Roman" w:hAnsi="Times New Roman" w:cs="Times New Roman"/>
          <w:iCs/>
          <w:sz w:val="24"/>
          <w:szCs w:val="24"/>
        </w:rPr>
        <w:t xml:space="preserve"> может быть направлен в форме электронного документа, подписанного электронной подписью в соответствии с требованиями Федерального </w:t>
      </w:r>
      <w:hyperlink r:id="rId11" w:history="1">
        <w:r w:rsidRPr="002B2BCD">
          <w:rPr>
            <w:rFonts w:ascii="Times New Roman" w:hAnsi="Times New Roman" w:cs="Times New Roman"/>
            <w:iCs/>
            <w:color w:val="0000FF"/>
            <w:sz w:val="24"/>
            <w:szCs w:val="24"/>
          </w:rPr>
          <w:t>закона</w:t>
        </w:r>
      </w:hyperlink>
      <w:r w:rsidRPr="002B2BCD">
        <w:rPr>
          <w:rFonts w:ascii="Times New Roman" w:hAnsi="Times New Roman" w:cs="Times New Roman"/>
          <w:iCs/>
          <w:sz w:val="24"/>
          <w:szCs w:val="24"/>
        </w:rPr>
        <w:t xml:space="preserve"> от 06.04.2011 № 63-ФЗ «Об электронной подписи».</w:t>
      </w:r>
    </w:p>
    <w:p w:rsidR="002B2BCD" w:rsidRPr="002B2BCD" w:rsidRDefault="002B2BCD" w:rsidP="002B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BCD">
        <w:rPr>
          <w:rFonts w:ascii="Times New Roman" w:hAnsi="Times New Roman" w:cs="Times New Roman"/>
          <w:iCs/>
          <w:sz w:val="24"/>
          <w:szCs w:val="24"/>
        </w:rPr>
        <w:t>В электронной форме муниципальные услуги предоставляются способами, предусмотренными частью 2 статьи 19 Федерального закона № 210-ФЗ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 в соответствии с нормативными правовыми актами, устанавливающими порядок предоставления муниципальных услуг.</w:t>
      </w:r>
    </w:p>
    <w:p w:rsidR="002B2BCD" w:rsidRPr="002B2BCD" w:rsidRDefault="002B2BCD" w:rsidP="002B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BCD">
        <w:rPr>
          <w:rFonts w:ascii="Times New Roman" w:hAnsi="Times New Roman" w:cs="Times New Roman"/>
          <w:iCs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B2BCD" w:rsidRPr="002B2BCD" w:rsidRDefault="002B2BCD" w:rsidP="002B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BCD">
        <w:rPr>
          <w:rFonts w:ascii="Times New Roman" w:hAnsi="Times New Roman" w:cs="Times New Roman"/>
          <w:iCs/>
          <w:sz w:val="24"/>
          <w:szCs w:val="24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B2BCD" w:rsidRPr="002B2BCD" w:rsidRDefault="002B2BCD" w:rsidP="002B2BC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BCD">
        <w:rPr>
          <w:rFonts w:ascii="Times New Roman" w:hAnsi="Times New Roman" w:cs="Times New Roman"/>
          <w:iCs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02B9A" w:rsidRPr="003C7924" w:rsidRDefault="002B2BCD" w:rsidP="002B2BCD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BCD">
        <w:rPr>
          <w:rFonts w:ascii="Times New Roman" w:hAnsi="Times New Roman" w:cs="Times New Roman"/>
          <w:iCs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C2366" w:rsidRPr="0012723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7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2723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1272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EC087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8D74B8" w:rsidRPr="00127232" w:rsidRDefault="002C348E" w:rsidP="00740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="0074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</w:t>
      </w:r>
      <w:r w:rsidR="009C0C44" w:rsidRPr="00127232">
        <w:rPr>
          <w:rFonts w:ascii="Times New Roman" w:hAnsi="Times New Roman" w:cs="Times New Roman"/>
          <w:sz w:val="24"/>
          <w:szCs w:val="24"/>
        </w:rPr>
        <w:t>.</w:t>
      </w: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E7CDA" w:rsidRPr="00127232" w:rsidRDefault="00DE7CDA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DE7CDA" w:rsidRPr="00127232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272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272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ставлением услуги;</w:t>
      </w:r>
    </w:p>
    <w:p w:rsidR="00761585" w:rsidRPr="001272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2723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27232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272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27232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136F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5) </w:t>
      </w:r>
      <w:r w:rsidR="00FB136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, и иных случаев</w:t>
      </w:r>
      <w:r w:rsidR="00966A28">
        <w:rPr>
          <w:rFonts w:ascii="Times New Roman" w:hAnsi="Times New Roman" w:cs="Times New Roman"/>
          <w:sz w:val="24"/>
          <w:szCs w:val="24"/>
        </w:rPr>
        <w:t>, установленных федеральными законами</w:t>
      </w:r>
      <w:r w:rsidR="00FB136F">
        <w:rPr>
          <w:rFonts w:ascii="Times New Roman" w:hAnsi="Times New Roman" w:cs="Times New Roman"/>
          <w:sz w:val="24"/>
          <w:szCs w:val="24"/>
        </w:rPr>
        <w:t>;</w:t>
      </w:r>
    </w:p>
    <w:p w:rsidR="00012AF7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27232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60094" w:rsidRPr="00127232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DE7CDA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DE7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E7CDA" w:rsidRPr="00DE7CDA" w:rsidRDefault="00DE7CDA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DE7CDA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  <w:r w:rsidR="0074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3</w:t>
      </w:r>
      <w:r w:rsidRPr="00127232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>- в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е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казаны фамилия гражданина (реквизиты юридического лица), направивш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запросе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кст запроса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дается прочтению.</w:t>
      </w:r>
    </w:p>
    <w:p w:rsidR="008D74B8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5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2723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F60850" w:rsidRPr="00127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0850" w:rsidRPr="00127232" w:rsidRDefault="00F6085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братиться в Управление образования</w:t>
      </w:r>
    </w:p>
    <w:p w:rsidR="00D12121" w:rsidRPr="00DE7CDA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4507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3B594B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DE7CDA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Default="006C6461" w:rsidP="008D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8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8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E7CDA" w:rsidRPr="00DE7CDA" w:rsidRDefault="00DE7CDA" w:rsidP="008D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27232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</w:t>
      </w:r>
      <w:r w:rsidR="0089242F" w:rsidRPr="00127232">
        <w:rPr>
          <w:rFonts w:ascii="Times New Roman" w:hAnsi="Times New Roman" w:cs="Times New Roman"/>
          <w:sz w:val="24"/>
          <w:szCs w:val="24"/>
        </w:rPr>
        <w:t>.</w:t>
      </w:r>
    </w:p>
    <w:p w:rsidR="00696A36" w:rsidRPr="00DE7CDA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Default="006C6461" w:rsidP="00DE7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4E10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E7CDA" w:rsidRPr="008F18B5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08EC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12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864CF0" w:rsidRPr="00127232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DE7CDA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FE33B5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E9738C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3294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CF0" w:rsidRPr="00127232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="00864CF0" w:rsidRPr="00127232">
          <w:rPr>
            <w:rFonts w:ascii="Times New Roman" w:hAnsi="Times New Roman"/>
            <w:sz w:val="24"/>
            <w:szCs w:val="24"/>
          </w:rPr>
          <w:t>пунктом 3.3</w:t>
        </w:r>
      </w:hyperlink>
      <w:r w:rsidR="00864CF0" w:rsidRPr="001272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F3294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0252" w:rsidRPr="0012723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муниципальной услуги в электронной форме </w:t>
      </w:r>
      <w:r w:rsidR="00864CF0" w:rsidRPr="00127232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3488" w:rsidRPr="00DE7CDA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1818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E7CDA" w:rsidRPr="00DE7CDA" w:rsidRDefault="00DE7C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21</w:t>
      </w:r>
      <w:r w:rsidRPr="0012723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2723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27232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27232">
        <w:rPr>
          <w:sz w:val="24"/>
          <w:szCs w:val="24"/>
        </w:rPr>
        <w:t xml:space="preserve">, </w:t>
      </w:r>
      <w:r w:rsidR="00913333" w:rsidRPr="00127232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</w:t>
      </w: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м), в которых предоставляются услуги, и к услугам с учетом ограничений их жизнедеятельност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27232">
        <w:rPr>
          <w:sz w:val="24"/>
          <w:szCs w:val="24"/>
        </w:rPr>
        <w:t xml:space="preserve">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272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6E2" w:rsidRDefault="001066E2" w:rsidP="00083D82">
      <w:pPr>
        <w:autoSpaceDE w:val="0"/>
        <w:autoSpaceDN w:val="0"/>
        <w:ind w:firstLine="709"/>
        <w:jc w:val="both"/>
        <w:rPr>
          <w:rStyle w:val="a7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27232">
        <w:rPr>
          <w:rStyle w:val="a7"/>
          <w:sz w:val="24"/>
          <w:szCs w:val="24"/>
        </w:rPr>
        <w:t>  </w:t>
      </w:r>
    </w:p>
    <w:p w:rsidR="008F18B5" w:rsidRPr="00127232" w:rsidRDefault="008F18B5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272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2723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7D3389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1066E2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BB0B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2. Запись </w:t>
            </w:r>
            <w:r w:rsidR="00BB0BB3" w:rsidRPr="00127232">
              <w:rPr>
                <w:rFonts w:ascii="Times New Roman" w:hAnsi="Times New Roman"/>
                <w:sz w:val="24"/>
                <w:szCs w:val="24"/>
              </w:rPr>
              <w:t xml:space="preserve">на прием в орган (организацию) 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для подачи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BB0BB3" w:rsidP="00BB0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272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BB0BB3" w:rsidP="00BB0B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272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BB0BB3" w:rsidP="00083D8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взаимодействие и продолжительность не более 15 минут.</w:t>
            </w:r>
          </w:p>
        </w:tc>
      </w:tr>
      <w:tr w:rsidR="00DB3074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2723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Возможность (невозможность) получения услуги</w:t>
            </w:r>
            <w:r w:rsidRPr="00127232">
              <w:rPr>
                <w:sz w:val="24"/>
                <w:szCs w:val="24"/>
              </w:rPr>
              <w:t xml:space="preserve">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E9738C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AC17AD" w:rsidP="00AC17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D00406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272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548" w:rsidRPr="00127232" w:rsidRDefault="00116548" w:rsidP="001165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1 к настоящему Административному регламенту</w:t>
      </w:r>
      <w:r w:rsidR="00C041CE">
        <w:rPr>
          <w:rFonts w:ascii="Times New Roman" w:eastAsia="Calibri" w:hAnsi="Times New Roman" w:cs="Times New Roman"/>
          <w:sz w:val="24"/>
          <w:szCs w:val="24"/>
        </w:rPr>
        <w:t>)</w:t>
      </w:r>
      <w:r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548" w:rsidRPr="00127232" w:rsidRDefault="00116548" w:rsidP="00C04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4. </w:t>
      </w:r>
      <w:r w:rsidR="00C041CE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посредством порталов государственных и муниципальных услуг (функций) </w:t>
      </w:r>
      <w:r w:rsidR="00C041C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C041CE" w:rsidRPr="003C792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.25. Предоставление муниципальной услуги через МФЦ не осуществляется. </w:t>
      </w:r>
    </w:p>
    <w:p w:rsidR="00342566" w:rsidRPr="00127232" w:rsidRDefault="0034256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</w:p>
    <w:p w:rsidR="00BD6B32" w:rsidRPr="001272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C041CE">
        <w:rPr>
          <w:rFonts w:ascii="Times New Roman" w:hAnsi="Times New Roman"/>
          <w:b/>
          <w:sz w:val="24"/>
          <w:szCs w:val="24"/>
        </w:rPr>
        <w:t xml:space="preserve"> </w:t>
      </w:r>
      <w:r w:rsidR="007715C2" w:rsidRPr="00127232">
        <w:rPr>
          <w:rFonts w:ascii="Times New Roman" w:hAnsi="Times New Roman"/>
          <w:b/>
          <w:sz w:val="24"/>
          <w:szCs w:val="24"/>
        </w:rPr>
        <w:t>в органе, предоставляющим муниципальную услугу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9D3F00">
        <w:rPr>
          <w:rFonts w:ascii="Times New Roman" w:hAnsi="Times New Roman" w:cs="Times New Roman"/>
          <w:sz w:val="24"/>
          <w:szCs w:val="24"/>
        </w:rPr>
        <w:t>1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27232" w:rsidRDefault="00322BE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D6B32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12723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D3F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ем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9D3F00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27232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322BE4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322BE4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127232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При заочной форме подачи документов заявитель может направить запрос и документы, указанные в пункт</w:t>
      </w:r>
      <w:r w:rsidR="00D3310C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виде оригинал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</w:t>
      </w:r>
      <w:r w:rsidR="00D3310C" w:rsidRPr="00127232">
        <w:rPr>
          <w:rFonts w:ascii="Times New Roman" w:hAnsi="Times New Roman" w:cs="Times New Roman"/>
          <w:sz w:val="24"/>
          <w:szCs w:val="24"/>
        </w:rPr>
        <w:t>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ED735E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040C1" w:rsidRPr="00127232" w:rsidRDefault="00005F25" w:rsidP="00E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тся </w:t>
      </w:r>
      <w:r w:rsidR="007715C2" w:rsidRPr="00127232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D735E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12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1272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4</w:t>
      </w:r>
      <w:r w:rsidR="003A513F" w:rsidRPr="00127232">
        <w:rPr>
          <w:rFonts w:ascii="Times New Roman" w:hAnsi="Times New Roman" w:cs="Times New Roman"/>
          <w:sz w:val="24"/>
          <w:szCs w:val="24"/>
        </w:rPr>
        <w:t>.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3" w:history="1">
        <w:r w:rsidR="007002B8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8C48A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</w:t>
        </w:r>
        <w:r w:rsidR="00202D7C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730DDE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272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</w:t>
      </w:r>
      <w:r w:rsidR="00CC76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127232" w:rsidRDefault="003E56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й о предоставлении </w:t>
      </w:r>
      <w:r w:rsidR="003E56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1AB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3E566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 1 рабочего дня</w:t>
      </w:r>
      <w:r w:rsidR="00A25F89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6A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127232">
        <w:rPr>
          <w:sz w:val="24"/>
          <w:szCs w:val="24"/>
        </w:rPr>
        <w:t xml:space="preserve">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9738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1C6F8A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1272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9345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ргана.</w:t>
      </w:r>
    </w:p>
    <w:p w:rsidR="00172F30" w:rsidRPr="0012723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2723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E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1E0"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1272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272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E63B3" w:rsidRPr="00127232" w:rsidRDefault="004E63B3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</w:rPr>
        <w:t>правляется уведомление о возможности получить результат предоставления муниципальной услуги.</w:t>
      </w:r>
    </w:p>
    <w:p w:rsidR="0098637D" w:rsidRPr="001272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а, ответственный за выдачу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36CB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B36CB" w:rsidRPr="00127232">
        <w:rPr>
          <w:rFonts w:ascii="Times New Roman" w:hAnsi="Times New Roman" w:cs="Times New Roman"/>
          <w:sz w:val="24"/>
          <w:szCs w:val="24"/>
        </w:rPr>
        <w:t>о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36CB" w:rsidRPr="00127232">
        <w:rPr>
          <w:rFonts w:ascii="Times New Roman" w:hAnsi="Times New Roman" w:cs="Times New Roman"/>
          <w:sz w:val="24"/>
          <w:szCs w:val="24"/>
        </w:rPr>
        <w:t>ы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F18B5" w:rsidRPr="00127232" w:rsidRDefault="008F18B5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</w:t>
      </w:r>
      <w:r w:rsidR="00005F25" w:rsidRPr="00127232">
        <w:rPr>
          <w:rFonts w:ascii="Times New Roman" w:eastAsia="Calibri" w:hAnsi="Times New Roman" w:cs="Times New Roman"/>
          <w:sz w:val="24"/>
          <w:szCs w:val="24"/>
        </w:rPr>
        <w:t>.</w:t>
      </w:r>
      <w:r w:rsidR="0000663D">
        <w:rPr>
          <w:rFonts w:ascii="Times New Roman" w:eastAsia="Calibri" w:hAnsi="Times New Roman" w:cs="Times New Roman"/>
          <w:sz w:val="24"/>
          <w:szCs w:val="24"/>
        </w:rPr>
        <w:t>6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ем документов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127232" w:rsidRDefault="00005F25" w:rsidP="00A3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,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ении опечаток и (или) ошибок (с указанием срока исправления допущенных опечаток и (или) ошибок);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33AD5" w:rsidRPr="00127232">
        <w:rPr>
          <w:rFonts w:ascii="Times New Roman" w:eastAsia="Calibri" w:hAnsi="Times New Roman" w:cs="Times New Roman"/>
          <w:sz w:val="24"/>
          <w:szCs w:val="24"/>
        </w:rPr>
        <w:t>специалистом Органа,</w:t>
      </w:r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инятие решения,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127232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27232" w:rsidRDefault="000066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A711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272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6536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127232" w:rsidRDefault="0098637D" w:rsidP="003A7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96112B" w:rsidRPr="001272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Par368"/>
      <w:bookmarkEnd w:id="16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2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F18B5" w:rsidRDefault="008F18B5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1</w:t>
      </w:r>
      <w:r w:rsidR="0096112B" w:rsidRPr="00127232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127232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98385E" w:rsidRPr="0012723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385E" w:rsidRPr="00127232">
        <w:rPr>
          <w:rFonts w:ascii="Times New Roman" w:hAnsi="Times New Roman"/>
          <w:sz w:val="24"/>
          <w:szCs w:val="24"/>
        </w:rPr>
        <w:t>начальника Управления образования администрации МО МР "Корткеросский"</w:t>
      </w:r>
      <w:r w:rsidR="004405F6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2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образования администрации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«Корткеросский»</w:t>
      </w:r>
      <w:r w:rsidR="0096112B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3</w:t>
      </w:r>
      <w:r w:rsidR="001D1035" w:rsidRPr="00127232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27232">
        <w:rPr>
          <w:rFonts w:ascii="Times New Roman" w:hAnsi="Times New Roman" w:cs="Times New Roman"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4</w:t>
      </w:r>
      <w:r w:rsidR="0096112B" w:rsidRPr="00127232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27232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5</w:t>
      </w:r>
      <w:r w:rsidR="0096112B" w:rsidRPr="00127232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1272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C2B1F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127232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F18B5" w:rsidRDefault="0096112B" w:rsidP="008F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8F18B5" w:rsidRDefault="008F18B5" w:rsidP="008F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2A7" w:rsidRPr="00127232" w:rsidRDefault="003E76AF" w:rsidP="008F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7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272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272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12723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2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43279">
        <w:rPr>
          <w:rFonts w:ascii="Times New Roman" w:eastAsia="Calibri" w:hAnsi="Times New Roman" w:cs="Times New Roman"/>
          <w:b/>
          <w:sz w:val="24"/>
          <w:szCs w:val="24"/>
        </w:rPr>
        <w:t xml:space="preserve">, органа, предоставляющем муниципальную услугу,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лжностных лиц, </w:t>
      </w:r>
      <w:r w:rsidR="00D432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служащих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272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Указанная в настоящем разделе информация подлежит р</w:t>
      </w:r>
      <w:r w:rsidR="00045555">
        <w:rPr>
          <w:rFonts w:ascii="Times New Roman" w:hAnsi="Times New Roman" w:cs="Times New Roman"/>
          <w:sz w:val="24"/>
          <w:szCs w:val="24"/>
        </w:rPr>
        <w:t>азмещению на официальном Органа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3A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1D33A4" w:rsidRPr="0012723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272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1272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272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sz w:val="24"/>
          <w:szCs w:val="24"/>
        </w:rPr>
        <w:t xml:space="preserve">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указанного в статье 15.1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) отказ Органа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Pr="00127232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6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7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Pr="00127232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</w:p>
    <w:p w:rsidR="00543158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)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lastRenderedPageBreak/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A6C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272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27232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1272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45555">
        <w:rPr>
          <w:rFonts w:ascii="Times New Roman" w:hAnsi="Times New Roman" w:cs="Times New Roman"/>
          <w:sz w:val="24"/>
          <w:szCs w:val="24"/>
        </w:rPr>
        <w:t xml:space="preserve">, </w:t>
      </w:r>
      <w:r w:rsidR="00045555" w:rsidRPr="00BE4282">
        <w:rPr>
          <w:rFonts w:ascii="Times New Roman" w:hAnsi="Times New Roman" w:cs="Times New Roman"/>
          <w:sz w:val="24"/>
          <w:szCs w:val="24"/>
        </w:rPr>
        <w:t xml:space="preserve">МФЦ либо в </w:t>
      </w:r>
      <w:r w:rsidR="00C3461D" w:rsidRPr="00C3461D">
        <w:rPr>
          <w:rFonts w:ascii="Times New Roman" w:hAnsi="Times New Roman" w:cs="Times New Roman"/>
          <w:sz w:val="24"/>
          <w:szCs w:val="24"/>
        </w:rPr>
        <w:t xml:space="preserve">Министерство экономического развития и промышленности Республики Коми </w:t>
      </w:r>
      <w:r w:rsidR="00045555" w:rsidRPr="00BE4282">
        <w:rPr>
          <w:rFonts w:ascii="Times New Roman" w:hAnsi="Times New Roman" w:cs="Times New Roman"/>
          <w:sz w:val="24"/>
          <w:szCs w:val="24"/>
        </w:rPr>
        <w:t>– орган государственной власти, являющийся учредителем МФЦ (далее - Министерство)</w:t>
      </w:r>
      <w:r w:rsidR="000E298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F01A6C" w:rsidRDefault="0004555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4282">
        <w:rPr>
          <w:rFonts w:ascii="Times New Roman" w:hAnsi="Times New Roman" w:cs="Times New Roman"/>
          <w:sz w:val="24"/>
          <w:szCs w:val="24"/>
        </w:rPr>
        <w:t xml:space="preserve">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, МФЦ.</w:t>
      </w:r>
    </w:p>
    <w:p w:rsidR="00045555" w:rsidRPr="00127232" w:rsidRDefault="0004555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1272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27232">
        <w:rPr>
          <w:rFonts w:ascii="Times New Roman" w:hAnsi="Times New Roman"/>
          <w:sz w:val="24"/>
          <w:szCs w:val="24"/>
        </w:rPr>
        <w:t xml:space="preserve"> подаются </w:t>
      </w:r>
      <w:r w:rsidR="000E2989" w:rsidRPr="00127232">
        <w:rPr>
          <w:rFonts w:ascii="Times New Roman" w:hAnsi="Times New Roman"/>
          <w:sz w:val="24"/>
          <w:szCs w:val="24"/>
        </w:rPr>
        <w:t>начальнику Управления образования администрации муниципального района «Корткеросский».</w:t>
      </w:r>
    </w:p>
    <w:p w:rsidR="00472F5D" w:rsidRPr="001272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272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66A9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9766A9" w:rsidRPr="00BE428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9766A9" w:rsidRDefault="009766A9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При поступлении жалобы на решения и действия (бездействие) О</w:t>
      </w:r>
      <w:r w:rsidR="00567951">
        <w:rPr>
          <w:rFonts w:ascii="Times New Roman" w:hAnsi="Times New Roman" w:cs="Times New Roman"/>
          <w:sz w:val="24"/>
          <w:szCs w:val="24"/>
        </w:rPr>
        <w:t>ргана, должностного лица Органа</w:t>
      </w:r>
      <w:r w:rsidRPr="00BE4282">
        <w:rPr>
          <w:rFonts w:ascii="Times New Roman" w:hAnsi="Times New Roman" w:cs="Times New Roman"/>
          <w:sz w:val="24"/>
          <w:szCs w:val="24"/>
        </w:rPr>
        <w:t xml:space="preserve">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27232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0E298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27232">
        <w:rPr>
          <w:rFonts w:ascii="Times New Roman" w:hAnsi="Times New Roman" w:cs="Times New Roman"/>
          <w:sz w:val="24"/>
          <w:szCs w:val="24"/>
        </w:rPr>
        <w:t>соответственно в журнале учета жалоб на решения и действия (бездействие) Органа, его должностных лиц, журнале учета жалоб на р</w:t>
      </w:r>
      <w:r w:rsidR="000E2989" w:rsidRPr="0012723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B27DA8" w:rsidRPr="00127232">
        <w:rPr>
          <w:rFonts w:ascii="Times New Roman" w:hAnsi="Times New Roman" w:cs="Times New Roman"/>
          <w:sz w:val="24"/>
          <w:szCs w:val="24"/>
        </w:rPr>
        <w:t>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.</w:t>
      </w:r>
    </w:p>
    <w:p w:rsidR="00567951" w:rsidRPr="00BE4282" w:rsidRDefault="00567951" w:rsidP="0056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7951" w:rsidRDefault="00567951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</w:t>
      </w:r>
      <w:r w:rsidRPr="00BE4282">
        <w:rPr>
          <w:rFonts w:ascii="Times New Roman" w:hAnsi="Times New Roman" w:cs="Times New Roman"/>
          <w:sz w:val="24"/>
          <w:szCs w:val="24"/>
        </w:rPr>
        <w:lastRenderedPageBreak/>
        <w:t>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272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1272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0E2989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D00406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E4282">
        <w:rPr>
          <w:rFonts w:ascii="Times New Roman" w:hAnsi="Times New Roman"/>
          <w:sz w:val="24"/>
          <w:szCs w:val="24"/>
          <w:lang w:eastAsia="ru-RU"/>
        </w:rPr>
        <w:t>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0E2FD6">
        <w:rPr>
          <w:rFonts w:ascii="Times New Roman" w:hAnsi="Times New Roman"/>
          <w:sz w:val="24"/>
          <w:szCs w:val="24"/>
          <w:lang w:eastAsia="ru-RU"/>
        </w:rPr>
        <w:t>9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="000E2FD6" w:rsidRPr="00BE4282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="000E2FD6" w:rsidRPr="00BE4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петенцией на ее рассмотрение.</w:t>
      </w:r>
    </w:p>
    <w:p w:rsidR="00DA141B" w:rsidRPr="00127232" w:rsidRDefault="00F32B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начальником Управления образования администрации муниципального образования муниципального района "Корткеросский".</w:t>
      </w:r>
    </w:p>
    <w:p w:rsidR="00B24CB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0E2FD6">
        <w:rPr>
          <w:rFonts w:ascii="Times New Roman" w:hAnsi="Times New Roman"/>
          <w:sz w:val="24"/>
          <w:szCs w:val="24"/>
          <w:lang w:eastAsia="ru-RU"/>
        </w:rPr>
        <w:t>10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272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1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рган,</w:t>
      </w:r>
      <w:r w:rsidR="00045555">
        <w:rPr>
          <w:rFonts w:ascii="Times New Roman" w:hAnsi="Times New Roman"/>
          <w:sz w:val="24"/>
          <w:szCs w:val="24"/>
          <w:lang w:eastAsia="ru-RU"/>
        </w:rPr>
        <w:t xml:space="preserve"> МФЦ, Министерство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либо вышестоящий орган (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Корткеросский»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127232">
        <w:rPr>
          <w:sz w:val="24"/>
          <w:szCs w:val="24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272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8F18B5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B45E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8F18B5" w:rsidRPr="008F18B5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2401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3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Не позднее дня, </w:t>
      </w:r>
      <w:r w:rsidR="00144792" w:rsidRPr="00127232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</w:t>
      </w:r>
      <w:r w:rsidR="000E2FD6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Органа, рассмотревшего жалобу, должность, фамилия, имя, отчество (последнее – при наличии) должностного лица, работника, принявше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ение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</w:t>
      </w:r>
      <w:r w:rsidR="00F32B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8F18B5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8F18B5" w:rsidRPr="008F18B5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2723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="000E2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МФЦ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«Интернет», официального сайта Органа (</w:t>
      </w:r>
      <w:r w:rsidR="0083265E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27232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2723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27232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8F18B5" w:rsidRPr="00127232" w:rsidRDefault="008F18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272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27232" w:rsidRDefault="0083265E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1272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27232">
        <w:rPr>
          <w:rFonts w:ascii="Times New Roman" w:hAnsi="Times New Roman"/>
          <w:sz w:val="24"/>
          <w:szCs w:val="24"/>
          <w:lang w:eastAsia="ru-RU"/>
        </w:rPr>
        <w:t>17</w:t>
      </w:r>
      <w:r w:rsidRPr="001272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65E" w:rsidRPr="0012723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265E" w:rsidRPr="00127232" w:rsidSect="00DE7CDA">
          <w:pgSz w:w="11906" w:h="16838"/>
          <w:pgMar w:top="1134" w:right="991" w:bottom="993" w:left="1701" w:header="709" w:footer="709" w:gutter="0"/>
          <w:cols w:space="708"/>
          <w:docGrid w:linePitch="360"/>
        </w:sectPr>
      </w:pP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4270" w:rsidRDefault="00544270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порядке проведения</w:t>
      </w:r>
    </w:p>
    <w:p w:rsidR="00544270" w:rsidRDefault="00544270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государственно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говой аттестации обучающихся,</w:t>
      </w:r>
    </w:p>
    <w:p w:rsidR="00544270" w:rsidRDefault="00544270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освоивших образовательные программы основного</w:t>
      </w:r>
    </w:p>
    <w:p w:rsidR="00544270" w:rsidRDefault="00544270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и среднего общего образования, 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м числе</w:t>
      </w:r>
    </w:p>
    <w:p w:rsidR="0083265E" w:rsidRPr="00555258" w:rsidRDefault="00544270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в форме единого государственного экзамена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Информация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муниципальными общеобразовательными организациями</w:t>
      </w:r>
    </w:p>
    <w:p w:rsidR="0083265E" w:rsidRDefault="0083265E" w:rsidP="0083265E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14"/>
        <w:gridCol w:w="2977"/>
        <w:gridCol w:w="1984"/>
        <w:gridCol w:w="1744"/>
        <w:gridCol w:w="3160"/>
        <w:gridCol w:w="2672"/>
      </w:tblGrid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1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74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3160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672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83265E" w:rsidRPr="00617AE1" w:rsidTr="00A266A6">
        <w:trPr>
          <w:trHeight w:val="106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F18B5">
              <w:rPr>
                <w:rFonts w:ascii="Times New Roman" w:hAnsi="Times New Roman"/>
                <w:sz w:val="20"/>
                <w:szCs w:val="20"/>
              </w:rPr>
              <w:t>п.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Усть-Лэкч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24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Усть-Лэкчим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0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6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stlokschool.3dn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loktschimdinschule@mail.ru</w:t>
              </w:r>
            </w:hyperlink>
          </w:p>
        </w:tc>
      </w:tr>
      <w:tr w:rsidR="0083265E" w:rsidRPr="00617AE1" w:rsidTr="00A266A6">
        <w:trPr>
          <w:trHeight w:val="67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F18B5">
              <w:rPr>
                <w:rFonts w:ascii="Times New Roman" w:hAnsi="Times New Roman"/>
                <w:sz w:val="20"/>
                <w:szCs w:val="20"/>
              </w:rPr>
              <w:t>п.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Аджеро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1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Аджером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1-36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dgerom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adjerschool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F18B5">
              <w:rPr>
                <w:rFonts w:ascii="Times New Roman" w:hAnsi="Times New Roman"/>
                <w:sz w:val="20"/>
                <w:szCs w:val="20"/>
              </w:rPr>
              <w:t>п.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Приозёрны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2, Республика Коми, Корткеросский район, п. Приозерный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Трактов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4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42-8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riozerny6.wixsite.com/shkola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priozerny@rambler.ru</w:t>
              </w:r>
            </w:hyperlink>
          </w:p>
        </w:tc>
      </w:tr>
      <w:tr w:rsidR="0083265E" w:rsidRPr="00617AE1" w:rsidTr="00A266A6">
        <w:trPr>
          <w:trHeight w:val="104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Корткерос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0, Республика Коми, Корткеросский район, с. Корткерос ул. Советская д. 213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24-81 8(82136)9-22-8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ss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ssscool@gmail.com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Керес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4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ерес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Центральная д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82136)9-61-75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eres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eressch76@mail.ru</w:t>
              </w:r>
            </w:hyperlink>
          </w:p>
        </w:tc>
      </w:tr>
      <w:tr w:rsidR="0083265E" w:rsidRPr="00617AE1" w:rsidTr="00A266A6">
        <w:trPr>
          <w:trHeight w:val="90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.Подтыб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3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одтыбо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Новая д. 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2-8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tybok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-podtybok22@bk.ru</w:t>
              </w:r>
            </w:hyperlink>
          </w:p>
        </w:tc>
      </w:tr>
      <w:tr w:rsidR="0083265E" w:rsidRPr="00617AE1" w:rsidTr="00A266A6">
        <w:trPr>
          <w:trHeight w:val="1063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Подъель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2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одъельс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ул. Восточная д.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6-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shkola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dezhdamotorina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торожев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0, Республика Коми, Корткеросский район, с. Сторожевск ул. Дружбы д. 27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13-37 8(82136)9-14-7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tsr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sscool01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F18B5">
              <w:rPr>
                <w:rFonts w:ascii="Times New Roman" w:hAnsi="Times New Roman"/>
                <w:sz w:val="20"/>
                <w:szCs w:val="20"/>
              </w:rPr>
              <w:t>с.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Нившер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9, Республика Коми, Корткеросский район, с. Нившера, д. 3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82-9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colanivshera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ivshera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F18B5">
              <w:rPr>
                <w:rFonts w:ascii="Times New Roman" w:hAnsi="Times New Roman"/>
                <w:sz w:val="20"/>
                <w:szCs w:val="20"/>
              </w:rPr>
              <w:t>с.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Большелуг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6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Большелуг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акарсикт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145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4-45 8(82136)9-64-8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bolshelug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bssc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Богород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7, Республика Коми, Корткеросский район, с. Богородск, ул. Школьная д. 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5-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bogorodsk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_s.bogorodsk@bk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Морд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30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ордино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пер. Школьный д.8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3-47 8(82136)9-53-44 (нач. ш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rdino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mordino@yandex.ru</w:t>
              </w:r>
            </w:hyperlink>
          </w:p>
        </w:tc>
      </w:tr>
      <w:tr w:rsidR="0083265E" w:rsidRPr="00617AE1" w:rsidTr="00A266A6">
        <w:trPr>
          <w:trHeight w:val="95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Небд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4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Небдино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ул. Центральная, д. 86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6-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ebdino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ebdsch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8F18B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.Визябож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22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Визябож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5-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vizschool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vizyabscool@mail.ru</w:t>
              </w:r>
            </w:hyperlink>
          </w:p>
        </w:tc>
      </w:tr>
      <w:tr w:rsidR="0083265E" w:rsidRPr="00617AE1" w:rsidTr="00A266A6">
        <w:trPr>
          <w:trHeight w:val="68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8F18B5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8F18B5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.Нам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35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Намс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2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4-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amskschool.ucoz.ru/</w:t>
              </w:r>
            </w:hyperlink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730C4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msksh@yandex.ru</w:t>
              </w:r>
            </w:hyperlink>
          </w:p>
        </w:tc>
      </w:tr>
    </w:tbl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33F0" w:rsidRDefault="008D33F0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33F0" w:rsidRDefault="008D33F0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lastRenderedPageBreak/>
        <w:t>Администрация МО МР «Корткеросский»</w:t>
      </w:r>
    </w:p>
    <w:p w:rsidR="0083265E" w:rsidRDefault="0083265E" w:rsidP="0083265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10662"/>
      </w:tblGrid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местонахождения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168020, Республика Коми, Корткеросский район, с. Корткерос, ул. Советская, д. 225</w:t>
            </w:r>
          </w:p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168020, Республика Коми, Корткеросский район, с. Корткерос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B8231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8F18B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Адрес официального сайта администрации в сети </w:t>
            </w:r>
            <w:r w:rsidR="008F18B5">
              <w:rPr>
                <w:rFonts w:ascii="Times New Roman" w:hAnsi="Times New Roman" w:cs="Times New Roman"/>
              </w:rPr>
              <w:t>«</w:t>
            </w:r>
            <w:r w:rsidRPr="00B82313">
              <w:rPr>
                <w:rFonts w:ascii="Times New Roman" w:hAnsi="Times New Roman" w:cs="Times New Roman"/>
              </w:rPr>
              <w:t>Интернет</w:t>
            </w:r>
            <w:r w:rsidR="008F1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keros.ru/</w:t>
            </w:r>
          </w:p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obrazovanie.ucoz.ru/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электронной почты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730C48" w:rsidP="00A266A6">
            <w:pPr>
              <w:pStyle w:val="af8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30" w:history="1">
              <w:r w:rsidR="0083265E" w:rsidRPr="00B82313">
                <w:rPr>
                  <w:rStyle w:val="a6"/>
                  <w:sz w:val="22"/>
                  <w:szCs w:val="22"/>
                </w:rPr>
                <w:t>mokortkeros@mail.ru</w:t>
              </w:r>
            </w:hyperlink>
          </w:p>
          <w:p w:rsidR="0083265E" w:rsidRPr="00B82313" w:rsidRDefault="00730C48" w:rsidP="00A266A6">
            <w:pPr>
              <w:pStyle w:val="af8"/>
              <w:widowControl w:val="0"/>
              <w:spacing w:before="0" w:beforeAutospacing="0" w:after="0" w:afterAutospacing="0"/>
            </w:pPr>
            <w:hyperlink r:id="rId31" w:history="1"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uokortkeros</w:t>
              </w:r>
              <w:r w:rsidR="0083265E" w:rsidRPr="00B82313">
                <w:rPr>
                  <w:rStyle w:val="a6"/>
                  <w:sz w:val="22"/>
                  <w:szCs w:val="22"/>
                </w:rPr>
                <w:t>@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265E" w:rsidRPr="00B8231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Режим работы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001E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>
              <w:rPr>
                <w:rFonts w:ascii="Times New Roman" w:hAnsi="Times New Roman" w:cs="Times New Roman"/>
              </w:rPr>
              <w:t>30 до 17.00 Пятница - с 8.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 w:rsidR="00A001E8">
              <w:rPr>
                <w:rFonts w:ascii="Times New Roman" w:hAnsi="Times New Roman" w:cs="Times New Roman"/>
              </w:rPr>
              <w:t>7</w:t>
            </w:r>
            <w:r w:rsidRPr="00B82313">
              <w:rPr>
                <w:rFonts w:ascii="Times New Roman" w:hAnsi="Times New Roman" w:cs="Times New Roman"/>
              </w:rPr>
              <w:t>.</w:t>
            </w:r>
            <w:r w:rsidR="00A001E8">
              <w:rPr>
                <w:rFonts w:ascii="Times New Roman" w:hAnsi="Times New Roman" w:cs="Times New Roman"/>
              </w:rPr>
              <w:t>00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График приема заявителей специалистами Управления образования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C3461D" w:rsidP="00C3461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четверг - с 8.30</w:t>
            </w:r>
            <w:r w:rsidR="0083265E" w:rsidRPr="00B82313">
              <w:rPr>
                <w:rFonts w:ascii="Times New Roman" w:hAnsi="Times New Roman" w:cs="Times New Roman"/>
              </w:rPr>
              <w:t xml:space="preserve"> до 17.00 Пятница - с 8.</w:t>
            </w:r>
            <w:r>
              <w:rPr>
                <w:rFonts w:ascii="Times New Roman" w:hAnsi="Times New Roman" w:cs="Times New Roman"/>
              </w:rPr>
              <w:t>30</w:t>
            </w:r>
            <w:r w:rsidR="0083265E" w:rsidRPr="00B82313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5</w:t>
            </w:r>
            <w:r w:rsidR="0083265E" w:rsidRPr="00B82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="0083265E"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</w:tbl>
    <w:p w:rsidR="0083265E" w:rsidRPr="00083D8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3265E" w:rsidSect="0054427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44270" w:rsidRPr="00555258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4270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порядке проведения</w:t>
      </w:r>
    </w:p>
    <w:p w:rsidR="00544270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государственно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говой аттестации обучающихся,</w:t>
      </w:r>
    </w:p>
    <w:p w:rsidR="00544270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освоивших образовательные программы основного</w:t>
      </w:r>
    </w:p>
    <w:p w:rsidR="00544270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и среднего общего образования, 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м числе</w:t>
      </w:r>
    </w:p>
    <w:p w:rsidR="00544270" w:rsidRPr="00555258" w:rsidRDefault="00544270" w:rsidP="00544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в форме единого государственного экзамена</w:t>
      </w:r>
    </w:p>
    <w:tbl>
      <w:tblPr>
        <w:tblpPr w:leftFromText="180" w:rightFromText="180" w:vertAnchor="page" w:horzAnchor="margin" w:tblpY="2791"/>
        <w:tblW w:w="5000" w:type="pct"/>
        <w:tblLook w:val="04A0" w:firstRow="1" w:lastRow="0" w:firstColumn="1" w:lastColumn="0" w:noHBand="0" w:noVBand="1"/>
      </w:tblPr>
      <w:tblGrid>
        <w:gridCol w:w="1949"/>
        <w:gridCol w:w="1843"/>
        <w:gridCol w:w="992"/>
        <w:gridCol w:w="4787"/>
      </w:tblGrid>
      <w:tr w:rsidR="001F233D" w:rsidRPr="009C66D2" w:rsidTr="00DE7CDA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1"/>
        <w:gridCol w:w="987"/>
        <w:gridCol w:w="1186"/>
        <w:gridCol w:w="1502"/>
        <w:gridCol w:w="2055"/>
      </w:tblGrid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21" w:name="Par1056"/>
            <w:bookmarkStart w:id="22" w:name="Par1097"/>
            <w:bookmarkEnd w:id="21"/>
            <w:bookmarkEnd w:id="22"/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индивиду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2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924">
        <w:rPr>
          <w:rFonts w:ascii="Times New Roman" w:hAnsi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2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F233D" w:rsidRPr="009C66D2" w:rsidTr="00DE7CDA">
        <w:tc>
          <w:tcPr>
            <w:tcW w:w="3190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c>
          <w:tcPr>
            <w:tcW w:w="3190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3C792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351D">
        <w:rPr>
          <w:rFonts w:ascii="Times New Roman" w:hAnsi="Times New Roman"/>
          <w:sz w:val="24"/>
          <w:szCs w:val="24"/>
        </w:rPr>
        <w:t>3</w:t>
      </w:r>
    </w:p>
    <w:p w:rsidR="0081351D" w:rsidRPr="00555258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51D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порядке проведения</w:t>
      </w:r>
    </w:p>
    <w:p w:rsidR="0081351D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государственно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говой аттестации обучающихся,</w:t>
      </w:r>
    </w:p>
    <w:p w:rsidR="0081351D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освоивших образовательные программы основного</w:t>
      </w:r>
    </w:p>
    <w:p w:rsidR="0081351D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и среднего общего образования, 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м числе</w:t>
      </w:r>
    </w:p>
    <w:p w:rsidR="0081351D" w:rsidRPr="00555258" w:rsidRDefault="0081351D" w:rsidP="00813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C2B1C">
        <w:rPr>
          <w:rFonts w:ascii="Times New Roman" w:hAnsi="Times New Roman"/>
          <w:sz w:val="24"/>
          <w:szCs w:val="24"/>
          <w:shd w:val="clear" w:color="auto" w:fill="FFFFFF"/>
        </w:rPr>
        <w:t>в форме единого государственного экзамена</w:t>
      </w:r>
    </w:p>
    <w:p w:rsidR="001F233D" w:rsidRPr="003C7924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1F233D" w:rsidRPr="009C66D2" w:rsidTr="00DE7CDA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F233D" w:rsidRPr="009C66D2" w:rsidTr="00DE7CD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C66D2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F233D" w:rsidRPr="009C66D2" w:rsidTr="00DE7CDA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1F233D" w:rsidRPr="009C66D2" w:rsidRDefault="001F233D" w:rsidP="00DE7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6D2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1F233D" w:rsidRPr="009C66D2" w:rsidRDefault="001F233D" w:rsidP="00DE7C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C7924">
        <w:rPr>
          <w:rFonts w:ascii="Times New Roman" w:hAnsi="Times New Roman"/>
          <w:sz w:val="24"/>
          <w:szCs w:val="24"/>
        </w:rPr>
        <w:t>ЗАПРОС</w:t>
      </w:r>
    </w:p>
    <w:p w:rsidR="001F233D" w:rsidRPr="003C7924" w:rsidRDefault="001F233D" w:rsidP="001F23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1F233D" w:rsidRPr="009C66D2" w:rsidTr="00DE7CD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2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DE7CD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1F233D" w:rsidRPr="003C7924" w:rsidRDefault="001F233D" w:rsidP="00DE7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DE7C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F233D" w:rsidRPr="009C66D2" w:rsidTr="00DE7CDA">
        <w:tc>
          <w:tcPr>
            <w:tcW w:w="3190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DE7CDA">
        <w:tc>
          <w:tcPr>
            <w:tcW w:w="3190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DE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F95" w:rsidRPr="00DB2F95" w:rsidRDefault="00DB2F95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DB2F95" w:rsidRPr="00DB2F95" w:rsidSect="001F23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48" w:rsidRDefault="00730C48" w:rsidP="00A0409E">
      <w:pPr>
        <w:spacing w:after="0" w:line="240" w:lineRule="auto"/>
      </w:pPr>
      <w:r>
        <w:separator/>
      </w:r>
    </w:p>
  </w:endnote>
  <w:endnote w:type="continuationSeparator" w:id="0">
    <w:p w:rsidR="00730C48" w:rsidRDefault="00730C48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48" w:rsidRDefault="00730C48" w:rsidP="00A0409E">
      <w:pPr>
        <w:spacing w:after="0" w:line="240" w:lineRule="auto"/>
      </w:pPr>
      <w:r>
        <w:separator/>
      </w:r>
    </w:p>
  </w:footnote>
  <w:footnote w:type="continuationSeparator" w:id="0">
    <w:p w:rsidR="00730C48" w:rsidRDefault="00730C48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A865FC"/>
    <w:multiLevelType w:val="hybridMultilevel"/>
    <w:tmpl w:val="F070B0DA"/>
    <w:lvl w:ilvl="0" w:tplc="1B5E5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719A1"/>
    <w:multiLevelType w:val="hybridMultilevel"/>
    <w:tmpl w:val="4E0C8374"/>
    <w:lvl w:ilvl="0" w:tplc="D642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5"/>
  </w:num>
  <w:num w:numId="24">
    <w:abstractNumId w:val="20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63D"/>
    <w:rsid w:val="00011243"/>
    <w:rsid w:val="00012AF7"/>
    <w:rsid w:val="0001304B"/>
    <w:rsid w:val="0001376A"/>
    <w:rsid w:val="00013B95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555"/>
    <w:rsid w:val="00045CFB"/>
    <w:rsid w:val="0004669A"/>
    <w:rsid w:val="00047327"/>
    <w:rsid w:val="00050F01"/>
    <w:rsid w:val="00052AF5"/>
    <w:rsid w:val="00054879"/>
    <w:rsid w:val="00055395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4D29"/>
    <w:rsid w:val="0009628A"/>
    <w:rsid w:val="00096CDB"/>
    <w:rsid w:val="00097043"/>
    <w:rsid w:val="000A0047"/>
    <w:rsid w:val="000A0166"/>
    <w:rsid w:val="000A0C3E"/>
    <w:rsid w:val="000A14FF"/>
    <w:rsid w:val="000A20DB"/>
    <w:rsid w:val="000A2E3A"/>
    <w:rsid w:val="000A2E89"/>
    <w:rsid w:val="000A38F5"/>
    <w:rsid w:val="000A4BF7"/>
    <w:rsid w:val="000A509C"/>
    <w:rsid w:val="000A5E84"/>
    <w:rsid w:val="000B08BE"/>
    <w:rsid w:val="000B1CA6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2989"/>
    <w:rsid w:val="000E2FD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548"/>
    <w:rsid w:val="00125D49"/>
    <w:rsid w:val="00125FC5"/>
    <w:rsid w:val="001266E7"/>
    <w:rsid w:val="00126E61"/>
    <w:rsid w:val="00127232"/>
    <w:rsid w:val="00127957"/>
    <w:rsid w:val="00130457"/>
    <w:rsid w:val="001315FA"/>
    <w:rsid w:val="00133A8B"/>
    <w:rsid w:val="00133BCA"/>
    <w:rsid w:val="0013436E"/>
    <w:rsid w:val="00134A21"/>
    <w:rsid w:val="00134F98"/>
    <w:rsid w:val="0013663C"/>
    <w:rsid w:val="00136CF4"/>
    <w:rsid w:val="00137ABA"/>
    <w:rsid w:val="00141BD8"/>
    <w:rsid w:val="00142BA5"/>
    <w:rsid w:val="00143A77"/>
    <w:rsid w:val="00144792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AE8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33D"/>
    <w:rsid w:val="001F2EB0"/>
    <w:rsid w:val="001F5575"/>
    <w:rsid w:val="001F573A"/>
    <w:rsid w:val="001F5862"/>
    <w:rsid w:val="001F6203"/>
    <w:rsid w:val="001F6F41"/>
    <w:rsid w:val="00200917"/>
    <w:rsid w:val="0020190C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874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2BCD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8D8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1DA5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BE4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01A9"/>
    <w:rsid w:val="0038168F"/>
    <w:rsid w:val="00381F23"/>
    <w:rsid w:val="00385188"/>
    <w:rsid w:val="00385445"/>
    <w:rsid w:val="003877CE"/>
    <w:rsid w:val="00390C1D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119"/>
    <w:rsid w:val="003A7763"/>
    <w:rsid w:val="003B2803"/>
    <w:rsid w:val="003B4516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66B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4C51"/>
    <w:rsid w:val="003F52BB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6DE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DF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171"/>
    <w:rsid w:val="004666E1"/>
    <w:rsid w:val="004675B0"/>
    <w:rsid w:val="00471749"/>
    <w:rsid w:val="00472F5D"/>
    <w:rsid w:val="0047305D"/>
    <w:rsid w:val="004735F8"/>
    <w:rsid w:val="00473942"/>
    <w:rsid w:val="00473D6C"/>
    <w:rsid w:val="00473E85"/>
    <w:rsid w:val="00475898"/>
    <w:rsid w:val="004759DA"/>
    <w:rsid w:val="004775A8"/>
    <w:rsid w:val="00477E47"/>
    <w:rsid w:val="00480C3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FF7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6CB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7AE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67B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02A"/>
    <w:rsid w:val="0053748B"/>
    <w:rsid w:val="005374B3"/>
    <w:rsid w:val="00537556"/>
    <w:rsid w:val="0054016D"/>
    <w:rsid w:val="00540640"/>
    <w:rsid w:val="00542244"/>
    <w:rsid w:val="00543158"/>
    <w:rsid w:val="005434F9"/>
    <w:rsid w:val="00544270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67951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90B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4CF"/>
    <w:rsid w:val="005F5920"/>
    <w:rsid w:val="005F715A"/>
    <w:rsid w:val="00600096"/>
    <w:rsid w:val="00600136"/>
    <w:rsid w:val="006017C0"/>
    <w:rsid w:val="00602676"/>
    <w:rsid w:val="00602B9A"/>
    <w:rsid w:val="00602F37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03C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4C6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6DF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4FC3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28A"/>
    <w:rsid w:val="00727985"/>
    <w:rsid w:val="00727E91"/>
    <w:rsid w:val="00727F37"/>
    <w:rsid w:val="00730C48"/>
    <w:rsid w:val="00730DDE"/>
    <w:rsid w:val="0073272C"/>
    <w:rsid w:val="0073294E"/>
    <w:rsid w:val="007335BB"/>
    <w:rsid w:val="00734B52"/>
    <w:rsid w:val="00736CC8"/>
    <w:rsid w:val="007373D0"/>
    <w:rsid w:val="00737FF2"/>
    <w:rsid w:val="00740426"/>
    <w:rsid w:val="00740893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3FB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094A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2A6"/>
    <w:rsid w:val="007C4389"/>
    <w:rsid w:val="007C6F82"/>
    <w:rsid w:val="007C7573"/>
    <w:rsid w:val="007D104C"/>
    <w:rsid w:val="007D1788"/>
    <w:rsid w:val="007D3389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351D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65E"/>
    <w:rsid w:val="00833B08"/>
    <w:rsid w:val="0083413C"/>
    <w:rsid w:val="008351EF"/>
    <w:rsid w:val="00836182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507"/>
    <w:rsid w:val="00855B0F"/>
    <w:rsid w:val="00856DF1"/>
    <w:rsid w:val="0085737B"/>
    <w:rsid w:val="008604BE"/>
    <w:rsid w:val="008604C9"/>
    <w:rsid w:val="00864CF0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42F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3FC"/>
    <w:rsid w:val="008B5EA0"/>
    <w:rsid w:val="008C2B1F"/>
    <w:rsid w:val="008C2E9F"/>
    <w:rsid w:val="008C3946"/>
    <w:rsid w:val="008C3C28"/>
    <w:rsid w:val="008C48A7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3F0"/>
    <w:rsid w:val="008D3F0C"/>
    <w:rsid w:val="008D4507"/>
    <w:rsid w:val="008D6510"/>
    <w:rsid w:val="008D74B8"/>
    <w:rsid w:val="008D7B1C"/>
    <w:rsid w:val="008E04E1"/>
    <w:rsid w:val="008E0D3F"/>
    <w:rsid w:val="008E29FF"/>
    <w:rsid w:val="008E3AFE"/>
    <w:rsid w:val="008E49C0"/>
    <w:rsid w:val="008E52F3"/>
    <w:rsid w:val="008E552C"/>
    <w:rsid w:val="008E76E8"/>
    <w:rsid w:val="008E7AF7"/>
    <w:rsid w:val="008E7CCF"/>
    <w:rsid w:val="008F0B33"/>
    <w:rsid w:val="008F0C83"/>
    <w:rsid w:val="008F18B5"/>
    <w:rsid w:val="008F334B"/>
    <w:rsid w:val="008F3765"/>
    <w:rsid w:val="008F404F"/>
    <w:rsid w:val="008F46DA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530"/>
    <w:rsid w:val="00934FD7"/>
    <w:rsid w:val="009404ED"/>
    <w:rsid w:val="00940B6A"/>
    <w:rsid w:val="0094411B"/>
    <w:rsid w:val="00945C84"/>
    <w:rsid w:val="0094638F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6A28"/>
    <w:rsid w:val="009674A9"/>
    <w:rsid w:val="0096788F"/>
    <w:rsid w:val="009703D1"/>
    <w:rsid w:val="009709DF"/>
    <w:rsid w:val="00971821"/>
    <w:rsid w:val="00972A42"/>
    <w:rsid w:val="00973C49"/>
    <w:rsid w:val="00974D61"/>
    <w:rsid w:val="00974EF4"/>
    <w:rsid w:val="009751DB"/>
    <w:rsid w:val="009766A9"/>
    <w:rsid w:val="00976D4C"/>
    <w:rsid w:val="0098074F"/>
    <w:rsid w:val="0098385E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C7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4C00"/>
    <w:rsid w:val="009C5384"/>
    <w:rsid w:val="009C6254"/>
    <w:rsid w:val="009C6340"/>
    <w:rsid w:val="009C7607"/>
    <w:rsid w:val="009C7A1B"/>
    <w:rsid w:val="009C7AF2"/>
    <w:rsid w:val="009D3249"/>
    <w:rsid w:val="009D3F00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1E8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D72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5F89"/>
    <w:rsid w:val="00A26637"/>
    <w:rsid w:val="00A266A6"/>
    <w:rsid w:val="00A268A7"/>
    <w:rsid w:val="00A27416"/>
    <w:rsid w:val="00A314AB"/>
    <w:rsid w:val="00A33AD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E10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90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000"/>
    <w:rsid w:val="00AA283A"/>
    <w:rsid w:val="00AA2846"/>
    <w:rsid w:val="00AA2DBE"/>
    <w:rsid w:val="00AA30D8"/>
    <w:rsid w:val="00AA3AA3"/>
    <w:rsid w:val="00AA4739"/>
    <w:rsid w:val="00AB2E09"/>
    <w:rsid w:val="00AB34B0"/>
    <w:rsid w:val="00AB3892"/>
    <w:rsid w:val="00AB4358"/>
    <w:rsid w:val="00AB45E8"/>
    <w:rsid w:val="00AC0013"/>
    <w:rsid w:val="00AC17AD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0F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1E1"/>
    <w:rsid w:val="00B924E9"/>
    <w:rsid w:val="00B93C01"/>
    <w:rsid w:val="00B954DE"/>
    <w:rsid w:val="00B9602E"/>
    <w:rsid w:val="00B96923"/>
    <w:rsid w:val="00BA1A1B"/>
    <w:rsid w:val="00BA1F52"/>
    <w:rsid w:val="00BA2129"/>
    <w:rsid w:val="00BA3490"/>
    <w:rsid w:val="00BA39D9"/>
    <w:rsid w:val="00BA598F"/>
    <w:rsid w:val="00BB0BB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4819"/>
    <w:rsid w:val="00BF51C7"/>
    <w:rsid w:val="00BF5345"/>
    <w:rsid w:val="00BF7A04"/>
    <w:rsid w:val="00BF7C88"/>
    <w:rsid w:val="00C02545"/>
    <w:rsid w:val="00C040C1"/>
    <w:rsid w:val="00C041CE"/>
    <w:rsid w:val="00C0597B"/>
    <w:rsid w:val="00C06BC6"/>
    <w:rsid w:val="00C07EFD"/>
    <w:rsid w:val="00C10415"/>
    <w:rsid w:val="00C11978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48D"/>
    <w:rsid w:val="00C257ED"/>
    <w:rsid w:val="00C26899"/>
    <w:rsid w:val="00C27F2F"/>
    <w:rsid w:val="00C3184D"/>
    <w:rsid w:val="00C32AF1"/>
    <w:rsid w:val="00C3461D"/>
    <w:rsid w:val="00C372BE"/>
    <w:rsid w:val="00C41E13"/>
    <w:rsid w:val="00C41FDC"/>
    <w:rsid w:val="00C421E6"/>
    <w:rsid w:val="00C42E6C"/>
    <w:rsid w:val="00C43CCE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37B3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EDC"/>
    <w:rsid w:val="00C87F2C"/>
    <w:rsid w:val="00C91BE2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0633"/>
    <w:rsid w:val="00CA1EE1"/>
    <w:rsid w:val="00CA20C7"/>
    <w:rsid w:val="00CA21CC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C7631"/>
    <w:rsid w:val="00CD029C"/>
    <w:rsid w:val="00CD337E"/>
    <w:rsid w:val="00CD3946"/>
    <w:rsid w:val="00CE157D"/>
    <w:rsid w:val="00CE18A0"/>
    <w:rsid w:val="00CE1BC7"/>
    <w:rsid w:val="00CE2577"/>
    <w:rsid w:val="00CE4E51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0406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10C"/>
    <w:rsid w:val="00D35DE9"/>
    <w:rsid w:val="00D37C1A"/>
    <w:rsid w:val="00D40461"/>
    <w:rsid w:val="00D40889"/>
    <w:rsid w:val="00D4213A"/>
    <w:rsid w:val="00D42F47"/>
    <w:rsid w:val="00D43279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155B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074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61A9"/>
    <w:rsid w:val="00DA7585"/>
    <w:rsid w:val="00DB0498"/>
    <w:rsid w:val="00DB0619"/>
    <w:rsid w:val="00DB2F95"/>
    <w:rsid w:val="00DB3074"/>
    <w:rsid w:val="00DB32B5"/>
    <w:rsid w:val="00DB3B8D"/>
    <w:rsid w:val="00DB58B9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E33"/>
    <w:rsid w:val="00DE4F70"/>
    <w:rsid w:val="00DE5B3A"/>
    <w:rsid w:val="00DE6257"/>
    <w:rsid w:val="00DE6BF0"/>
    <w:rsid w:val="00DE6ED6"/>
    <w:rsid w:val="00DE7CDA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1C4"/>
    <w:rsid w:val="00E20B6A"/>
    <w:rsid w:val="00E21372"/>
    <w:rsid w:val="00E21E6F"/>
    <w:rsid w:val="00E22AAE"/>
    <w:rsid w:val="00E231DA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28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38C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87E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D735E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390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B42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E37"/>
    <w:rsid w:val="00F54741"/>
    <w:rsid w:val="00F54907"/>
    <w:rsid w:val="00F54EEB"/>
    <w:rsid w:val="00F57D9D"/>
    <w:rsid w:val="00F60850"/>
    <w:rsid w:val="00F625A5"/>
    <w:rsid w:val="00F62D6F"/>
    <w:rsid w:val="00F6405A"/>
    <w:rsid w:val="00F64F0F"/>
    <w:rsid w:val="00F65B2E"/>
    <w:rsid w:val="00F661F9"/>
    <w:rsid w:val="00F66902"/>
    <w:rsid w:val="00F6696D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756B"/>
    <w:rsid w:val="00FB136F"/>
    <w:rsid w:val="00FB13F4"/>
    <w:rsid w:val="00FB5F44"/>
    <w:rsid w:val="00FB681A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4CCB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1E4"/>
  <w15:docId w15:val="{2B1B71DD-EA87-42A5-A38C-75453439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18" Type="http://schemas.openxmlformats.org/officeDocument/2006/relationships/hyperlink" Target="mailto:keressch76@mail.ru" TargetMode="External"/><Relationship Id="rId26" Type="http://schemas.openxmlformats.org/officeDocument/2006/relationships/hyperlink" Target="mailto:nebd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sscool01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mailto:kssscool@gmail.com" TargetMode="External"/><Relationship Id="rId25" Type="http://schemas.openxmlformats.org/officeDocument/2006/relationships/hyperlink" Target="mailto:mordino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iozerny@rambler.ru" TargetMode="External"/><Relationship Id="rId20" Type="http://schemas.openxmlformats.org/officeDocument/2006/relationships/hyperlink" Target="mailto:nadezhdamotorina@yandex.ru" TargetMode="External"/><Relationship Id="rId29" Type="http://schemas.openxmlformats.org/officeDocument/2006/relationships/hyperlink" Target="mailto:namsks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673B31439A6DCC0A35B997AE21F2CB497DB87934B22B1337806DF8D3145FC56A7F199494091DCF7871C47D716r8N" TargetMode="External"/><Relationship Id="rId24" Type="http://schemas.openxmlformats.org/officeDocument/2006/relationships/hyperlink" Target="mailto:sosh_s.bogorodsk@b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jerschool@yandex.ru" TargetMode="External"/><Relationship Id="rId23" Type="http://schemas.openxmlformats.org/officeDocument/2006/relationships/hyperlink" Target="mailto:bsscool@rambler.ru" TargetMode="External"/><Relationship Id="rId28" Type="http://schemas.openxmlformats.org/officeDocument/2006/relationships/hyperlink" Target="http://namskschool.ucoz.ru/" TargetMode="External"/><Relationship Id="rId10" Type="http://schemas.openxmlformats.org/officeDocument/2006/relationships/hyperlink" Target="http://kortobrazovanie.ucoz.ru/" TargetMode="External"/><Relationship Id="rId19" Type="http://schemas.openxmlformats.org/officeDocument/2006/relationships/hyperlink" Target="mailto:sosh-podtybok22@bk.ru" TargetMode="External"/><Relationship Id="rId31" Type="http://schemas.openxmlformats.org/officeDocument/2006/relationships/hyperlink" Target="mailto:uokortkero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oktschimdinschule@mail.ru" TargetMode="External"/><Relationship Id="rId22" Type="http://schemas.openxmlformats.org/officeDocument/2006/relationships/hyperlink" Target="mailto:nivshera@rambler.ru" TargetMode="External"/><Relationship Id="rId27" Type="http://schemas.openxmlformats.org/officeDocument/2006/relationships/hyperlink" Target="mailto:vizyabscool@mail.ru" TargetMode="External"/><Relationship Id="rId30" Type="http://schemas.openxmlformats.org/officeDocument/2006/relationships/hyperlink" Target="mailto:mokortkeros@mail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44A5-81CB-470D-B382-C50A607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416</Words>
  <Characters>6507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okortkeros6@outlook.com</cp:lastModifiedBy>
  <cp:revision>5</cp:revision>
  <cp:lastPrinted>2021-03-25T09:28:00Z</cp:lastPrinted>
  <dcterms:created xsi:type="dcterms:W3CDTF">2021-03-23T07:27:00Z</dcterms:created>
  <dcterms:modified xsi:type="dcterms:W3CDTF">2021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